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A9BE" w14:textId="77777777" w:rsidR="00532C3B" w:rsidRPr="000811E2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  <w:lang w:val="sr-Cyrl-RS"/>
        </w:rPr>
      </w:pPr>
    </w:p>
    <w:p w14:paraId="273721A5" w14:textId="77777777" w:rsidR="00606237" w:rsidRPr="000811E2" w:rsidRDefault="00532C3B" w:rsidP="00606237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  <w:lang w:val="sr-Cyrl-RS"/>
        </w:rPr>
      </w:pPr>
      <w:r w:rsidRPr="000811E2">
        <w:rPr>
          <w:sz w:val="23"/>
          <w:szCs w:val="23"/>
        </w:rPr>
        <w:t>ОБРАЗАЦ ПОНУДЕ</w:t>
      </w:r>
    </w:p>
    <w:p w14:paraId="3E9B7D85" w14:textId="4B3ABB7A" w:rsidR="00606237" w:rsidRPr="000811E2" w:rsidRDefault="00532C3B" w:rsidP="00606237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proofErr w:type="spellStart"/>
      <w:r w:rsidRPr="000811E2">
        <w:rPr>
          <w:bCs w:val="0"/>
          <w:sz w:val="23"/>
          <w:szCs w:val="23"/>
        </w:rPr>
        <w:t>за</w:t>
      </w:r>
      <w:proofErr w:type="spellEnd"/>
      <w:r w:rsidRPr="000811E2">
        <w:rPr>
          <w:bCs w:val="0"/>
          <w:sz w:val="23"/>
          <w:szCs w:val="23"/>
        </w:rPr>
        <w:t xml:space="preserve"> </w:t>
      </w:r>
      <w:proofErr w:type="spellStart"/>
      <w:r w:rsidR="005C065A" w:rsidRPr="000811E2">
        <w:rPr>
          <w:bCs w:val="0"/>
          <w:sz w:val="23"/>
          <w:szCs w:val="23"/>
        </w:rPr>
        <w:t>набавк</w:t>
      </w:r>
      <w:proofErr w:type="spellEnd"/>
      <w:r w:rsidR="001D4C86" w:rsidRPr="000811E2">
        <w:rPr>
          <w:bCs w:val="0"/>
          <w:sz w:val="23"/>
          <w:szCs w:val="23"/>
          <w:lang w:val="sr-Cyrl-RS"/>
        </w:rPr>
        <w:t>у</w:t>
      </w:r>
      <w:r w:rsidR="005C065A" w:rsidRPr="000811E2">
        <w:rPr>
          <w:bCs w:val="0"/>
          <w:sz w:val="23"/>
          <w:szCs w:val="23"/>
        </w:rPr>
        <w:t xml:space="preserve"> </w:t>
      </w:r>
      <w:r w:rsidR="00606237" w:rsidRPr="000811E2">
        <w:rPr>
          <w:bCs w:val="0"/>
          <w:sz w:val="23"/>
          <w:szCs w:val="23"/>
          <w:lang w:val="sr-Cyrl-RS"/>
        </w:rPr>
        <w:t>за набавку дизајна и штампе промотивног материјала, банера и захвалница за</w:t>
      </w:r>
    </w:p>
    <w:p w14:paraId="2789EFEA" w14:textId="6E2B3905" w:rsidR="00E5091D" w:rsidRPr="000811E2" w:rsidRDefault="00606237" w:rsidP="00606237">
      <w:pPr>
        <w:pStyle w:val="Bodytext50"/>
        <w:shd w:val="clear" w:color="auto" w:fill="auto"/>
        <w:spacing w:before="0" w:line="240" w:lineRule="auto"/>
        <w:ind w:right="20"/>
        <w:rPr>
          <w:bCs w:val="0"/>
          <w:sz w:val="23"/>
          <w:szCs w:val="23"/>
          <w:lang w:val="sr-Cyrl-RS"/>
        </w:rPr>
      </w:pPr>
      <w:r w:rsidRPr="000811E2">
        <w:rPr>
          <w:bCs w:val="0"/>
          <w:sz w:val="23"/>
          <w:szCs w:val="23"/>
          <w:lang w:val="sr-Cyrl-RS"/>
        </w:rPr>
        <w:t>манифестацију "Михољски сусрети села")</w:t>
      </w:r>
    </w:p>
    <w:p w14:paraId="47E91856" w14:textId="77777777" w:rsidR="00E5091D" w:rsidRPr="000811E2" w:rsidRDefault="00E5091D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</w:p>
    <w:p w14:paraId="43D52BEA" w14:textId="1C9751AC" w:rsidR="00532C3B" w:rsidRPr="000811E2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proofErr w:type="spellStart"/>
      <w:r w:rsidRPr="000811E2">
        <w:rPr>
          <w:sz w:val="23"/>
          <w:szCs w:val="23"/>
        </w:rPr>
        <w:t>Број</w:t>
      </w:r>
      <w:proofErr w:type="spellEnd"/>
      <w:r w:rsidRPr="000811E2">
        <w:rPr>
          <w:sz w:val="23"/>
          <w:szCs w:val="23"/>
        </w:rPr>
        <w:t xml:space="preserve"> </w:t>
      </w:r>
      <w:proofErr w:type="spellStart"/>
      <w:r w:rsidRPr="000811E2">
        <w:rPr>
          <w:sz w:val="23"/>
          <w:szCs w:val="23"/>
        </w:rPr>
        <w:t>понуде</w:t>
      </w:r>
      <w:proofErr w:type="spellEnd"/>
      <w:r w:rsidRPr="000811E2">
        <w:rPr>
          <w:sz w:val="23"/>
          <w:szCs w:val="23"/>
        </w:rPr>
        <w:t xml:space="preserve"> _________________</w:t>
      </w:r>
      <w:proofErr w:type="spellStart"/>
      <w:r w:rsidRPr="000811E2">
        <w:rPr>
          <w:sz w:val="23"/>
          <w:szCs w:val="23"/>
        </w:rPr>
        <w:t>од</w:t>
      </w:r>
      <w:proofErr w:type="spellEnd"/>
      <w:r w:rsidRPr="000811E2">
        <w:rPr>
          <w:sz w:val="23"/>
          <w:szCs w:val="23"/>
        </w:rPr>
        <w:t xml:space="preserve"> ___________.</w:t>
      </w:r>
      <w:r w:rsidR="00D904B3" w:rsidRPr="000811E2">
        <w:rPr>
          <w:sz w:val="23"/>
          <w:szCs w:val="23"/>
          <w:lang w:val="sr-Cyrl-RS"/>
        </w:rPr>
        <w:t xml:space="preserve"> </w:t>
      </w:r>
      <w:proofErr w:type="spellStart"/>
      <w:r w:rsidRPr="000811E2">
        <w:rPr>
          <w:sz w:val="23"/>
          <w:szCs w:val="23"/>
        </w:rPr>
        <w:t>године</w:t>
      </w:r>
      <w:proofErr w:type="spellEnd"/>
    </w:p>
    <w:p w14:paraId="640290D1" w14:textId="77777777" w:rsidR="00532C3B" w:rsidRPr="000811E2" w:rsidRDefault="00532C3B" w:rsidP="00532C3B">
      <w:pPr>
        <w:pStyle w:val="Bodytext50"/>
        <w:shd w:val="clear" w:color="auto" w:fill="auto"/>
        <w:spacing w:before="0" w:line="240" w:lineRule="auto"/>
        <w:ind w:right="20"/>
        <w:jc w:val="left"/>
        <w:rPr>
          <w:sz w:val="23"/>
          <w:szCs w:val="23"/>
        </w:rPr>
      </w:pPr>
    </w:p>
    <w:p w14:paraId="517A7AF1" w14:textId="77777777" w:rsidR="00532C3B" w:rsidRPr="000811E2" w:rsidRDefault="00532C3B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</w:p>
    <w:p w14:paraId="62CB414C" w14:textId="27F9289A" w:rsidR="00532C3B" w:rsidRPr="000811E2" w:rsidRDefault="00D904B3" w:rsidP="00532C3B">
      <w:pPr>
        <w:pStyle w:val="Bodytext50"/>
        <w:shd w:val="clear" w:color="auto" w:fill="auto"/>
        <w:spacing w:before="0" w:line="240" w:lineRule="auto"/>
        <w:ind w:right="20"/>
        <w:rPr>
          <w:sz w:val="23"/>
          <w:szCs w:val="23"/>
        </w:rPr>
      </w:pPr>
      <w:r w:rsidRPr="000811E2">
        <w:rPr>
          <w:sz w:val="23"/>
          <w:szCs w:val="23"/>
          <w:lang w:val="sr-Cyrl-RS"/>
        </w:rPr>
        <w:t xml:space="preserve">    </w:t>
      </w:r>
      <w:r w:rsidR="00532C3B" w:rsidRPr="000811E2">
        <w:rPr>
          <w:sz w:val="23"/>
          <w:szCs w:val="23"/>
        </w:rPr>
        <w:t>ПОДАЦИ О НАРУЧИОЦУ</w:t>
      </w:r>
    </w:p>
    <w:p w14:paraId="2A94E0F8" w14:textId="77777777" w:rsidR="00867B38" w:rsidRPr="000811E2" w:rsidRDefault="00867B38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412" w:type="dxa"/>
        <w:jc w:val="center"/>
        <w:tblLook w:val="04A0" w:firstRow="1" w:lastRow="0" w:firstColumn="1" w:lastColumn="0" w:noHBand="0" w:noVBand="1"/>
      </w:tblPr>
      <w:tblGrid>
        <w:gridCol w:w="5228"/>
        <w:gridCol w:w="4184"/>
      </w:tblGrid>
      <w:tr w:rsidR="00532C3B" w:rsidRPr="000811E2" w14:paraId="0577997E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433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Назив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наручиоц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4A7" w14:textId="286BABC6" w:rsidR="00532C3B" w:rsidRPr="000811E2" w:rsidRDefault="00606237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Општинска управа</w:t>
            </w:r>
            <w:r w:rsidR="004818F7" w:rsidRPr="000811E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општине</w:t>
            </w:r>
            <w:r w:rsidR="00532C3B"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532C3B"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Лапово</w:t>
            </w:r>
            <w:proofErr w:type="spellEnd"/>
            <w:r w:rsidR="00532C3B"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0811E2" w14:paraId="3BA61AE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CB0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254" w14:textId="77777777" w:rsidR="00532C3B" w:rsidRPr="000811E2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Његошев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8, 34220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Лапово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32C3B" w:rsidRPr="000811E2" w14:paraId="5E64C45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A26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Одговорно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лице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728" w14:textId="3B5BA619" w:rsidR="00532C3B" w:rsidRPr="000811E2" w:rsidRDefault="00606237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Начелник ОУ Лапово</w:t>
            </w:r>
          </w:p>
        </w:tc>
      </w:tr>
      <w:tr w:rsidR="00532C3B" w:rsidRPr="000811E2" w14:paraId="0283E79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C5B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телефон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53B" w14:textId="77777777" w:rsidR="00532C3B" w:rsidRPr="000811E2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59</w:t>
            </w:r>
          </w:p>
        </w:tc>
      </w:tr>
      <w:tr w:rsidR="00532C3B" w:rsidRPr="000811E2" w14:paraId="10CFCA6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62D2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факс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E29" w14:textId="77777777" w:rsidR="00532C3B" w:rsidRPr="000811E2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+381 34 853 105</w:t>
            </w:r>
          </w:p>
        </w:tc>
      </w:tr>
      <w:tr w:rsidR="00532C3B" w:rsidRPr="000811E2" w14:paraId="6840074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3D2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ПИБ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B92" w14:textId="77777777" w:rsidR="00532C3B" w:rsidRPr="000811E2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101888526</w:t>
            </w:r>
          </w:p>
        </w:tc>
      </w:tr>
      <w:tr w:rsidR="00532C3B" w:rsidRPr="000811E2" w14:paraId="0600CD3A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768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Матични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A5B4" w14:textId="77777777" w:rsidR="00532C3B" w:rsidRPr="000811E2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07713754</w:t>
            </w:r>
          </w:p>
        </w:tc>
      </w:tr>
      <w:tr w:rsidR="001D4C86" w:rsidRPr="000811E2" w14:paraId="576C03D2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3B67" w14:textId="07D5B26F" w:rsidR="001D4C86" w:rsidRPr="000811E2" w:rsidRDefault="001D4C86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ЈБКЈС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BDF3" w14:textId="2098538A" w:rsidR="001D4C86" w:rsidRPr="000811E2" w:rsidRDefault="00606237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08233</w:t>
            </w:r>
          </w:p>
        </w:tc>
      </w:tr>
      <w:tr w:rsidR="00532C3B" w:rsidRPr="000811E2" w14:paraId="19E5C116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D96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Банк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113" w14:textId="77777777" w:rsidR="00532C3B" w:rsidRPr="000811E2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з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трезор</w:t>
            </w:r>
            <w:proofErr w:type="spellEnd"/>
          </w:p>
        </w:tc>
      </w:tr>
      <w:tr w:rsidR="00532C3B" w:rsidRPr="000811E2" w14:paraId="09B7348C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426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Број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текућег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рачун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066" w14:textId="77777777" w:rsidR="00532C3B" w:rsidRPr="000811E2" w:rsidRDefault="00532C3B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840-139640-54</w:t>
            </w:r>
          </w:p>
        </w:tc>
      </w:tr>
      <w:tr w:rsidR="00532C3B" w:rsidRPr="000811E2" w14:paraId="1DD20689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8A04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Е-mail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D45" w14:textId="245ED916" w:rsidR="00532C3B" w:rsidRPr="000811E2" w:rsidRDefault="001D4C86" w:rsidP="00946B37">
            <w:pPr>
              <w:pStyle w:val="NoSpacing"/>
              <w:rPr>
                <w:rFonts w:ascii="Times New Roman" w:hAnsi="Times New Roman" w:cs="Times New Roman"/>
                <w:color w:val="0000FF"/>
                <w:sz w:val="23"/>
                <w:szCs w:val="23"/>
                <w:lang w:val="sr-Latn-RS"/>
              </w:rPr>
            </w:pPr>
            <w:r w:rsidRPr="000811E2">
              <w:rPr>
                <w:rFonts w:ascii="Times New Roman" w:hAnsi="Times New Roman" w:cs="Times New Roman"/>
                <w:color w:val="auto"/>
                <w:sz w:val="23"/>
                <w:szCs w:val="23"/>
                <w:lang w:val="sr-Latn-RS"/>
              </w:rPr>
              <w:t xml:space="preserve">office@lapovo.ls.gov.rs </w:t>
            </w:r>
          </w:p>
        </w:tc>
      </w:tr>
      <w:tr w:rsidR="00532C3B" w:rsidRPr="000811E2" w14:paraId="78D29401" w14:textId="77777777" w:rsidTr="00532C3B">
        <w:trPr>
          <w:trHeight w:val="321"/>
          <w:jc w:val="center"/>
        </w:trPr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0C6" w14:textId="77777777" w:rsidR="00532C3B" w:rsidRPr="000811E2" w:rsidRDefault="00532C3B" w:rsidP="0053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Интернет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Pr="000811E2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EF3" w14:textId="6E3A1FFF" w:rsidR="00532C3B" w:rsidRPr="000811E2" w:rsidRDefault="001D4C86" w:rsidP="0053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lang w:val="sr-Cyrl-RS"/>
              </w:rPr>
            </w:pPr>
            <w:r w:rsidRPr="000811E2">
              <w:rPr>
                <w:rFonts w:ascii="Times New Roman" w:hAnsi="Times New Roman" w:cs="Times New Roman"/>
                <w:sz w:val="23"/>
                <w:szCs w:val="23"/>
              </w:rPr>
              <w:t>www.lapovo.ls.gov.rs</w:t>
            </w:r>
          </w:p>
        </w:tc>
      </w:tr>
    </w:tbl>
    <w:p w14:paraId="21CBBE26" w14:textId="77777777" w:rsidR="00532C3B" w:rsidRPr="000811E2" w:rsidRDefault="00532C3B" w:rsidP="00532C3B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</w:p>
    <w:p w14:paraId="640503AD" w14:textId="4342E96E" w:rsidR="00532C3B" w:rsidRPr="000811E2" w:rsidRDefault="007600A5" w:rsidP="001D4C86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</w:pPr>
      <w:r w:rsidRPr="000811E2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val="sr-Cyrl-RS" w:eastAsia="hi-IN" w:bidi="hi-IN"/>
        </w:rPr>
        <w:t xml:space="preserve">    </w:t>
      </w:r>
      <w:r w:rsidR="00532C3B" w:rsidRPr="000811E2">
        <w:rPr>
          <w:rFonts w:ascii="Times New Roman" w:eastAsia="SimSun" w:hAnsi="Times New Roman" w:cs="Times New Roman"/>
          <w:b/>
          <w:bCs/>
          <w:kern w:val="2"/>
          <w:sz w:val="23"/>
          <w:szCs w:val="23"/>
          <w:lang w:eastAsia="hi-IN" w:bidi="hi-IN"/>
        </w:rPr>
        <w:t>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4588"/>
      </w:tblGrid>
      <w:tr w:rsidR="00532C3B" w:rsidRPr="000811E2" w14:paraId="762C5DEC" w14:textId="77777777" w:rsidTr="00D904B3">
        <w:trPr>
          <w:trHeight w:val="516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AFAD6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EEEA" w14:textId="77777777" w:rsidR="00532C3B" w:rsidRPr="000811E2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0811E2" w14:paraId="40EC495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C1B8D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545" w14:textId="77777777" w:rsidR="00532C3B" w:rsidRPr="000811E2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4EF24FCD" w14:textId="75B1E8CA" w:rsidR="00E5091D" w:rsidRPr="000811E2" w:rsidRDefault="00E5091D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0811E2" w14:paraId="2CF0FD0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18C0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Матични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480D5EC8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2EF" w14:textId="77777777" w:rsidR="00532C3B" w:rsidRPr="000811E2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0811E2" w14:paraId="098654D3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75566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рески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дентификациони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(ПИБ)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6D0" w14:textId="54576665" w:rsidR="00532C3B" w:rsidRPr="000811E2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val="sr-Cyrl-RS" w:eastAsia="hi-IN" w:bidi="hi-IN"/>
              </w:rPr>
            </w:pPr>
          </w:p>
        </w:tc>
      </w:tr>
      <w:tr w:rsidR="00532C3B" w:rsidRPr="000811E2" w14:paraId="3A29F8D3" w14:textId="77777777" w:rsidTr="00D904B3">
        <w:trPr>
          <w:trHeight w:val="550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0CE6A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Име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особе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з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контакт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6F0C" w14:textId="77777777" w:rsidR="00532C3B" w:rsidRPr="000811E2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0811E2" w14:paraId="6698117D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8BD8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Електронск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адрес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(e-mail):</w:t>
            </w:r>
          </w:p>
          <w:p w14:paraId="4270CB77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6094" w14:textId="380011A6" w:rsidR="00532C3B" w:rsidRPr="000811E2" w:rsidRDefault="00532C3B" w:rsidP="00532C3B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0811E2" w14:paraId="2D87CEB9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3CED6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Телефон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2882CD32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68A8" w14:textId="77777777" w:rsidR="00532C3B" w:rsidRPr="000811E2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0811E2" w14:paraId="69C7B7A4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252F1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рој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рачун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нуђач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и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назив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банке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:</w:t>
            </w:r>
          </w:p>
          <w:p w14:paraId="3004C92F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3D05" w14:textId="77777777" w:rsidR="00532C3B" w:rsidRPr="000811E2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32C3B" w:rsidRPr="000811E2" w14:paraId="7660269C" w14:textId="77777777" w:rsidTr="00D904B3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CEBB7" w14:textId="77777777" w:rsidR="00532C3B" w:rsidRPr="000811E2" w:rsidRDefault="00532C3B" w:rsidP="00532C3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Cs/>
                <w:kern w:val="2"/>
                <w:sz w:val="23"/>
                <w:szCs w:val="23"/>
                <w:lang w:eastAsia="hi-IN" w:bidi="hi-IN"/>
              </w:rPr>
            </w:pP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Лице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овлашћено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за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потписивање</w:t>
            </w:r>
            <w:proofErr w:type="spellEnd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 xml:space="preserve"> </w:t>
            </w:r>
            <w:proofErr w:type="spellStart"/>
            <w:r w:rsidRPr="000811E2">
              <w:rPr>
                <w:rFonts w:ascii="Times New Roman" w:eastAsia="SimSun" w:hAnsi="Times New Roman" w:cs="Times New Roman"/>
                <w:iCs/>
                <w:kern w:val="2"/>
                <w:sz w:val="23"/>
                <w:szCs w:val="23"/>
                <w:lang w:eastAsia="hi-IN" w:bidi="hi-IN"/>
              </w:rPr>
              <w:t>уговора</w:t>
            </w:r>
            <w:proofErr w:type="spellEnd"/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2D8" w14:textId="77777777" w:rsidR="00532C3B" w:rsidRPr="000811E2" w:rsidRDefault="00532C3B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  <w:p w14:paraId="62CD3B13" w14:textId="22B37F47" w:rsidR="00A27649" w:rsidRPr="000811E2" w:rsidRDefault="00A27649" w:rsidP="00532C3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iCs/>
                <w:kern w:val="2"/>
                <w:sz w:val="23"/>
                <w:szCs w:val="23"/>
                <w:lang w:eastAsia="hi-IN" w:bidi="hi-IN"/>
              </w:rPr>
            </w:pPr>
          </w:p>
        </w:tc>
      </w:tr>
    </w:tbl>
    <w:p w14:paraId="61B61F4A" w14:textId="77777777" w:rsidR="00532C3B" w:rsidRPr="000811E2" w:rsidRDefault="00532C3B" w:rsidP="00532C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498BC9" w14:textId="77777777" w:rsidR="00E5091D" w:rsidRPr="000811E2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31BDDE34" w14:textId="77777777" w:rsidR="00E5091D" w:rsidRPr="000811E2" w:rsidRDefault="00E5091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3588E442" w14:textId="7424F006" w:rsidR="00D904B3" w:rsidRPr="000811E2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48190D64" w14:textId="77777777" w:rsidR="00D904B3" w:rsidRPr="000811E2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</w:p>
    <w:p w14:paraId="284A8DF4" w14:textId="77777777" w:rsidR="00D904B3" w:rsidRPr="000811E2" w:rsidRDefault="00D904B3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  <w:lang w:val="sr-Cyrl-RS"/>
        </w:rPr>
      </w:pPr>
    </w:p>
    <w:p w14:paraId="4994604B" w14:textId="77777777" w:rsidR="00A37652" w:rsidRPr="000811E2" w:rsidRDefault="00A37652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  <w:lang w:val="sr-Cyrl-RS"/>
        </w:rPr>
      </w:pPr>
    </w:p>
    <w:p w14:paraId="78C1BFD5" w14:textId="77777777" w:rsidR="00A37652" w:rsidRPr="000811E2" w:rsidRDefault="00A37652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  <w:lang w:val="sr-Cyrl-RS"/>
        </w:rPr>
      </w:pPr>
    </w:p>
    <w:p w14:paraId="7CCF6608" w14:textId="77777777" w:rsidR="00A37652" w:rsidRPr="000811E2" w:rsidRDefault="00A37652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  <w:lang w:val="sr-Cyrl-RS"/>
        </w:rPr>
      </w:pPr>
    </w:p>
    <w:p w14:paraId="74E872A3" w14:textId="77777777" w:rsidR="004464AD" w:rsidRPr="000811E2" w:rsidRDefault="004464A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  <w:lang w:val="sr-Cyrl-RS"/>
        </w:rPr>
      </w:pPr>
    </w:p>
    <w:p w14:paraId="78A92B8C" w14:textId="77777777" w:rsidR="004464AD" w:rsidRPr="000811E2" w:rsidRDefault="004464AD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  <w:lang w:val="sr-Cyrl-RS"/>
        </w:rPr>
      </w:pPr>
    </w:p>
    <w:p w14:paraId="62F2350D" w14:textId="5715BC5D" w:rsidR="00D904B3" w:rsidRPr="000811E2" w:rsidRDefault="00532C3B" w:rsidP="00532C3B">
      <w:pPr>
        <w:pStyle w:val="Bodytext20"/>
        <w:shd w:val="clear" w:color="auto" w:fill="auto"/>
        <w:spacing w:line="240" w:lineRule="auto"/>
        <w:jc w:val="center"/>
        <w:rPr>
          <w:b/>
          <w:bCs/>
          <w:sz w:val="23"/>
          <w:szCs w:val="23"/>
        </w:rPr>
      </w:pPr>
      <w:r w:rsidRPr="000811E2">
        <w:rPr>
          <w:b/>
          <w:bCs/>
          <w:sz w:val="23"/>
          <w:szCs w:val="23"/>
        </w:rPr>
        <w:t>ОБРАЗАЦ СТРУКТУРЕ ЦЕН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2194"/>
        <w:gridCol w:w="1260"/>
        <w:gridCol w:w="1540"/>
        <w:gridCol w:w="1885"/>
        <w:gridCol w:w="1484"/>
      </w:tblGrid>
      <w:tr w:rsidR="00D904B3" w:rsidRPr="0094290C" w14:paraId="5694E8AB" w14:textId="77777777" w:rsidTr="00143F61">
        <w:trPr>
          <w:trHeight w:val="576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1E3" w14:textId="1004A384" w:rsidR="00606237" w:rsidRPr="0094290C" w:rsidRDefault="00D904B3" w:rsidP="00606237">
            <w:pPr>
              <w:pStyle w:val="Bodytext50"/>
              <w:shd w:val="clear" w:color="auto" w:fill="auto"/>
              <w:spacing w:before="0" w:line="240" w:lineRule="auto"/>
              <w:ind w:right="20"/>
              <w:rPr>
                <w:sz w:val="22"/>
                <w:szCs w:val="22"/>
              </w:rPr>
            </w:pPr>
            <w:r w:rsidRPr="0094290C">
              <w:rPr>
                <w:color w:val="000000"/>
                <w:sz w:val="22"/>
                <w:szCs w:val="22"/>
                <w:lang w:val="sr-Cyrl-RS" w:eastAsia="sr-Cyrl-RS"/>
              </w:rPr>
              <w:t xml:space="preserve">Набавка </w:t>
            </w:r>
            <w:r w:rsidR="00606237" w:rsidRPr="0094290C">
              <w:rPr>
                <w:color w:val="000000"/>
                <w:sz w:val="22"/>
                <w:szCs w:val="22"/>
                <w:lang w:val="sr-Cyrl-RS" w:eastAsia="sr-Cyrl-RS"/>
              </w:rPr>
              <w:t>добара</w:t>
            </w:r>
            <w:r w:rsidR="000811E2" w:rsidRPr="0094290C">
              <w:rPr>
                <w:color w:val="000000"/>
                <w:sz w:val="22"/>
                <w:szCs w:val="22"/>
                <w:lang w:val="sr-Cyrl-RS" w:eastAsia="sr-Cyrl-RS"/>
              </w:rPr>
              <w:t xml:space="preserve"> -</w:t>
            </w:r>
            <w:r w:rsidR="00606237" w:rsidRPr="0094290C">
              <w:rPr>
                <w:b w:val="0"/>
                <w:bCs w:val="0"/>
                <w:color w:val="000000"/>
                <w:sz w:val="22"/>
                <w:szCs w:val="22"/>
                <w:lang w:val="sr-Cyrl-RS" w:eastAsia="sr-Cyrl-RS"/>
              </w:rPr>
              <w:t xml:space="preserve"> </w:t>
            </w:r>
            <w:r w:rsidR="00606237" w:rsidRPr="0094290C">
              <w:rPr>
                <w:bCs w:val="0"/>
                <w:sz w:val="22"/>
                <w:szCs w:val="22"/>
                <w:lang w:val="sr-Cyrl-RS"/>
              </w:rPr>
              <w:t>дизајна и штампе промотивног материјала, банера и захвалница за</w:t>
            </w:r>
          </w:p>
          <w:p w14:paraId="6652ADAA" w14:textId="1D01BCC5" w:rsidR="00606237" w:rsidRPr="0094290C" w:rsidRDefault="00606237" w:rsidP="00606237">
            <w:pPr>
              <w:pStyle w:val="Bodytext50"/>
              <w:shd w:val="clear" w:color="auto" w:fill="auto"/>
              <w:spacing w:before="0" w:line="240" w:lineRule="auto"/>
              <w:ind w:right="20"/>
              <w:rPr>
                <w:bCs w:val="0"/>
                <w:sz w:val="22"/>
                <w:szCs w:val="22"/>
                <w:lang w:val="sr-Cyrl-RS"/>
              </w:rPr>
            </w:pPr>
            <w:r w:rsidRPr="0094290C">
              <w:rPr>
                <w:bCs w:val="0"/>
                <w:sz w:val="22"/>
                <w:szCs w:val="22"/>
                <w:lang w:val="sr-Cyrl-RS"/>
              </w:rPr>
              <w:t>манифестацију "Михољски сусрети села"</w:t>
            </w:r>
          </w:p>
          <w:p w14:paraId="1CD97CF7" w14:textId="0CDD488C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 Позива за подношење понуда</w:t>
            </w:r>
          </w:p>
          <w:p w14:paraId="4FB7BB2F" w14:textId="31AD6F5D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број </w:t>
            </w:r>
            <w:r w:rsidR="00606237"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03412642 2025 08233 004 000 405 023 42 002</w:t>
            </w:r>
            <w:r w:rsidR="00606237"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 </w:t>
            </w: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</w:t>
            </w:r>
            <w:r w:rsidR="00915F4E"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 xml:space="preserve">д </w:t>
            </w:r>
            <w:r w:rsidR="00606237"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06</w:t>
            </w:r>
            <w:r w:rsidR="00100F59"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0</w:t>
            </w:r>
            <w:r w:rsidR="00606237"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8</w:t>
            </w:r>
            <w:r w:rsidR="00100F59"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.2025. године</w:t>
            </w:r>
          </w:p>
        </w:tc>
      </w:tr>
      <w:tr w:rsidR="00D904B3" w:rsidRPr="0094290C" w14:paraId="3F7B75B1" w14:textId="77777777" w:rsidTr="007718F9">
        <w:trPr>
          <w:trHeight w:val="5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BA8" w14:textId="77777777" w:rsidR="00D904B3" w:rsidRPr="0094290C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Р. бр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39" w14:textId="77777777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Врста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2A49" w14:textId="77777777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ца мер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F941" w14:textId="77777777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Оквирне количин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813" w14:textId="77777777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Јединична цена без ПДВ-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B2FD" w14:textId="77777777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а цена без ПДВ-а</w:t>
            </w:r>
          </w:p>
        </w:tc>
      </w:tr>
      <w:tr w:rsidR="00D904B3" w:rsidRPr="0094290C" w14:paraId="776C9FA2" w14:textId="77777777" w:rsidTr="00D904B3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2FE" w14:textId="77777777" w:rsidR="00D904B3" w:rsidRPr="0094290C" w:rsidRDefault="00D904B3" w:rsidP="0058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96" w14:textId="77777777" w:rsidR="00D904B3" w:rsidRPr="0094290C" w:rsidRDefault="00D904B3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9F1" w14:textId="647BADA4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A708" w14:textId="77C1509B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EDC" w14:textId="2FA6E5D2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68A1" w14:textId="4324CE12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sr-Cyrl-RS" w:eastAsia="sr-Cyrl-RS"/>
              </w:rPr>
              <w:t>4 (3*2)</w:t>
            </w:r>
          </w:p>
        </w:tc>
      </w:tr>
      <w:tr w:rsidR="00D904B3" w:rsidRPr="0094290C" w14:paraId="610FBF3E" w14:textId="77777777" w:rsidTr="004818F7">
        <w:trPr>
          <w:trHeight w:val="9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2B6" w14:textId="41025C47" w:rsidR="00D904B3" w:rsidRPr="0094290C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109" w14:textId="0983A328" w:rsidR="00D904B3" w:rsidRPr="0094290C" w:rsidRDefault="002416B4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ајица са округлим изрезом и то: мушки модел, беле боје са штампом грба Општине Лапово</w:t>
            </w:r>
            <w:r w:rsidR="0094290C"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и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натписа „Михољски сусрети села“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 на предњој страни у следећим величинама: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30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мајица у S величини, </w:t>
            </w:r>
            <w:r w:rsidR="0094290C"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15 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мајица у M величини, 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  <w:r w:rsidR="0094290C"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0 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ајица у L величини, 2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0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мајица у XL величини</w:t>
            </w:r>
            <w:r w:rsidR="0094290C"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, 15 мајица у </w:t>
            </w:r>
            <w:r w:rsidR="0094290C" w:rsidRPr="0094290C"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  <w:t xml:space="preserve">XXL </w:t>
            </w:r>
            <w:r w:rsidR="0094290C"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величи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95EB" w14:textId="76B7DB07" w:rsidR="00D904B3" w:rsidRPr="0094290C" w:rsidRDefault="0060623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а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56E" w14:textId="0E3B85ED" w:rsidR="00D904B3" w:rsidRPr="0094290C" w:rsidRDefault="0060623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DBB" w14:textId="7187B7E3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0A6" w14:textId="3F77C9DB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94290C" w14:paraId="7112FE32" w14:textId="77777777" w:rsidTr="004818F7">
        <w:trPr>
          <w:trHeight w:val="7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D8B" w14:textId="0A74561C" w:rsidR="00D904B3" w:rsidRPr="0094290C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2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A62E" w14:textId="3248E832" w:rsidR="00D904B3" w:rsidRPr="0094290C" w:rsidRDefault="002416B4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ромотивни банер са штампом  грба Општине Лапово и натписа „Михољски сусрети села“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D89" w14:textId="578C199B" w:rsidR="00D904B3" w:rsidRPr="0094290C" w:rsidRDefault="0060623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470" w14:textId="58D7A4AA" w:rsidR="00D904B3" w:rsidRPr="0094290C" w:rsidRDefault="0060623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,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1D8" w14:textId="5434B82D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EE69" w14:textId="7EA67DCA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eastAsia="sr-Cyrl-RS"/>
              </w:rPr>
            </w:pPr>
          </w:p>
        </w:tc>
      </w:tr>
      <w:tr w:rsidR="00D904B3" w:rsidRPr="0094290C" w14:paraId="7157180F" w14:textId="77777777" w:rsidTr="00BB5FE5">
        <w:trPr>
          <w:trHeight w:val="14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C05" w14:textId="34D48C36" w:rsidR="00D904B3" w:rsidRPr="0094290C" w:rsidRDefault="00585A80" w:rsidP="00585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3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600" w14:textId="770AC7C9" w:rsidR="00BB5FE5" w:rsidRPr="0094290C" w:rsidRDefault="002416B4" w:rsidP="00D9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Промотивни 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флајер, формата А5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 са штампом  грба Општине Лапово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, 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 xml:space="preserve">натписа „Михољски сусрети села“ </w:t>
            </w: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и детаљима о манифестацији по договору са Наручиоц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71F5" w14:textId="27A2858F" w:rsidR="00D904B3" w:rsidRPr="0094290C" w:rsidRDefault="004818F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ком</w:t>
            </w:r>
            <w:r w:rsidR="00606237"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а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8EC8" w14:textId="5CA1E3A7" w:rsidR="00D904B3" w:rsidRPr="0094290C" w:rsidRDefault="00606237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  <w:t>19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7323" w14:textId="2B383086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Cyrl-R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CF72" w14:textId="77413FE4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r-Cyrl-RS"/>
              </w:rPr>
            </w:pPr>
          </w:p>
        </w:tc>
      </w:tr>
      <w:tr w:rsidR="00D904B3" w:rsidRPr="0094290C" w14:paraId="74AC0F0B" w14:textId="77777777" w:rsidTr="007718F9">
        <w:trPr>
          <w:trHeight w:val="39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BD7" w14:textId="77777777" w:rsidR="00D904B3" w:rsidRPr="0094290C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БЕЗ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45" w14:textId="77777777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94290C" w14:paraId="48DFE619" w14:textId="77777777" w:rsidTr="007718F9">
        <w:trPr>
          <w:trHeight w:val="416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184E" w14:textId="73908C7E" w:rsidR="00D904B3" w:rsidRPr="0094290C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ИЗНОС ПДВ-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CD3" w14:textId="77777777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  <w:tr w:rsidR="00D904B3" w:rsidRPr="0094290C" w14:paraId="1003457F" w14:textId="77777777" w:rsidTr="007718F9">
        <w:trPr>
          <w:trHeight w:val="422"/>
          <w:jc w:val="center"/>
        </w:trPr>
        <w:tc>
          <w:tcPr>
            <w:tcW w:w="77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3934" w14:textId="77777777" w:rsidR="00D904B3" w:rsidRPr="0094290C" w:rsidRDefault="00D904B3" w:rsidP="00D90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  <w:r w:rsidRPr="0094290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  <w:t>УКУПНО СА ПДВ-О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DDB" w14:textId="77777777" w:rsidR="00D904B3" w:rsidRPr="0094290C" w:rsidRDefault="00D904B3" w:rsidP="00D90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Cyrl-RS"/>
              </w:rPr>
            </w:pPr>
          </w:p>
        </w:tc>
      </w:tr>
    </w:tbl>
    <w:p w14:paraId="7E3EEE24" w14:textId="77777777" w:rsidR="00974A4C" w:rsidRPr="000811E2" w:rsidRDefault="00974A4C" w:rsidP="00D904B3">
      <w:pPr>
        <w:spacing w:after="0"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</w:p>
    <w:p w14:paraId="65FCF022" w14:textId="77777777" w:rsidR="002416B4" w:rsidRPr="000811E2" w:rsidRDefault="002416B4" w:rsidP="00D904B3">
      <w:pPr>
        <w:spacing w:after="0"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</w:p>
    <w:p w14:paraId="7AB0F202" w14:textId="77777777" w:rsidR="0094290C" w:rsidRDefault="00B85137" w:rsidP="00D904B3">
      <w:pPr>
        <w:spacing w:after="0"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6E9FF1B9" w14:textId="77777777" w:rsidR="0094290C" w:rsidRDefault="0094290C" w:rsidP="00D904B3">
      <w:pPr>
        <w:spacing w:after="0"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</w:p>
    <w:p w14:paraId="6B9C95A3" w14:textId="77777777" w:rsidR="0094290C" w:rsidRDefault="0094290C" w:rsidP="00D904B3">
      <w:pPr>
        <w:spacing w:after="0"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</w:p>
    <w:p w14:paraId="46404E5D" w14:textId="77777777" w:rsidR="0094290C" w:rsidRDefault="0094290C" w:rsidP="00D904B3">
      <w:pPr>
        <w:spacing w:after="0"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</w:p>
    <w:p w14:paraId="447D9D2B" w14:textId="71413BCC" w:rsidR="00B85137" w:rsidRPr="000811E2" w:rsidRDefault="00B85137" w:rsidP="00D904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220362C6" w14:textId="77777777" w:rsidR="00B85137" w:rsidRPr="000811E2" w:rsidRDefault="00B85137" w:rsidP="00B85137">
      <w:pPr>
        <w:jc w:val="both"/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</w:pPr>
      <w:r w:rsidRPr="000811E2">
        <w:rPr>
          <w:rFonts w:ascii="Times New Roman" w:eastAsia="Calibri" w:hAnsi="Times New Roman" w:cs="Times New Roman"/>
          <w:b/>
          <w:bCs/>
          <w:iCs/>
          <w:noProof/>
          <w:sz w:val="23"/>
          <w:szCs w:val="23"/>
          <w:u w:val="single"/>
          <w:lang w:val="sr-Cyrl-RS"/>
        </w:rPr>
        <w:lastRenderedPageBreak/>
        <w:t>Упутство за попуњавање Обрасца структуре цене:</w:t>
      </w:r>
    </w:p>
    <w:p w14:paraId="76F10BD6" w14:textId="77777777" w:rsidR="00B85137" w:rsidRPr="000811E2" w:rsidRDefault="00B85137" w:rsidP="00B85137">
      <w:pPr>
        <w:tabs>
          <w:tab w:val="left" w:pos="90"/>
        </w:tabs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bCs/>
          <w:iCs/>
          <w:noProof/>
          <w:sz w:val="23"/>
          <w:szCs w:val="23"/>
          <w:lang w:val="sr-Cyrl-RS"/>
        </w:rPr>
        <w:t>По</w:t>
      </w: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нуђач треба да попуни Образац структуре цене на следећи начин:</w:t>
      </w:r>
    </w:p>
    <w:p w14:paraId="185FFCA4" w14:textId="15531705" w:rsidR="00B85137" w:rsidRPr="000811E2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bookmarkStart w:id="0" w:name="_Hlk165018193"/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по јединици мере у динарима, без урачунатог пореза на додату вредност;</w:t>
      </w:r>
    </w:p>
    <w:bookmarkEnd w:id="0"/>
    <w:p w14:paraId="07C86C84" w14:textId="779A3C88" w:rsidR="00B85137" w:rsidRPr="000811E2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колону </w:t>
      </w:r>
      <w:r w:rsidR="00D904B3"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. уписати цену укупну цену по јединици мере (</w:t>
      </w:r>
      <w:r w:rsidR="00D904B3"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3</w:t>
      </w: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*</w:t>
      </w:r>
      <w:r w:rsidR="00D904B3"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2</w:t>
      </w: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), без урачунатог пореза на додату вредност;</w:t>
      </w:r>
    </w:p>
    <w:p w14:paraId="708F8545" w14:textId="7DA47E84" w:rsidR="00B85137" w:rsidRPr="000811E2" w:rsidRDefault="00B85137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БЕЗ ПДВ-а“ уписати збир колоне </w:t>
      </w:r>
      <w:r w:rsidR="00D904B3"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4</w:t>
      </w: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. - </w:t>
      </w:r>
      <w:r w:rsidR="00845208"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купна цена без ПДВ-а</w:t>
      </w: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, </w:t>
      </w:r>
    </w:p>
    <w:p w14:paraId="757A0C8E" w14:textId="3F26926B" w:rsidR="00D904B3" w:rsidRPr="000811E2" w:rsidRDefault="00D904B3" w:rsidP="00B85137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У реду „ИЗНОС ПДВ-А“, уписати износ ПДВ-а,</w:t>
      </w:r>
    </w:p>
    <w:p w14:paraId="53FE26B2" w14:textId="1CD37773" w:rsidR="00D904B3" w:rsidRPr="000811E2" w:rsidRDefault="00B85137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реду „УКУПАН ИЗНОС СА ПДВ-ом“ уписати збир </w:t>
      </w:r>
      <w:r w:rsidR="00845208"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колоне </w:t>
      </w:r>
      <w:r w:rsidR="00D904B3"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из реда „УКУПАН ИЗНОС БЕЗ ПДВ-А“ и реда „ИЗНОС ПДВ-А“ </w:t>
      </w:r>
    </w:p>
    <w:p w14:paraId="086197BB" w14:textId="5AEDC707" w:rsidR="00D904B3" w:rsidRPr="000811E2" w:rsidRDefault="00D904B3" w:rsidP="00D904B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 цену услуге </w:t>
      </w:r>
      <w:r w:rsidR="0094290C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урачунати и трошкове доставе и </w:t>
      </w: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>остале зависне трошкове које Понуђач има  приликом извршења предметне услуге,</w:t>
      </w:r>
      <w:r w:rsidR="00B85137"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p w14:paraId="220C7190" w14:textId="7A9A50DE" w:rsidR="00B5379E" w:rsidRPr="000811E2" w:rsidRDefault="00D904B3" w:rsidP="00FF47E3">
      <w:pPr>
        <w:keepNext/>
        <w:numPr>
          <w:ilvl w:val="0"/>
          <w:numId w:val="1"/>
        </w:numPr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>Цену исказати у динарима.</w:t>
      </w:r>
    </w:p>
    <w:p w14:paraId="6920FC01" w14:textId="77777777" w:rsidR="00974A4C" w:rsidRPr="000811E2" w:rsidRDefault="00974A4C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</w:p>
    <w:p w14:paraId="7EA0E5F2" w14:textId="28CD5ACC" w:rsidR="00B85137" w:rsidRPr="000811E2" w:rsidRDefault="00B85137" w:rsidP="00FF47E3">
      <w:pPr>
        <w:keepNext/>
        <w:shd w:val="clear" w:color="auto" w:fill="FFFFFF"/>
        <w:tabs>
          <w:tab w:val="left" w:pos="90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ПОНУЂАЧ ЈЕ У СИСТЕМУ ПДВ – а:</w:t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ДА / НЕ (заокружити)</w:t>
      </w:r>
    </w:p>
    <w:p w14:paraId="7DA26694" w14:textId="77777777" w:rsidR="00B85137" w:rsidRPr="000811E2" w:rsidRDefault="00B85137" w:rsidP="00B85137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b/>
          <w:noProof/>
          <w:sz w:val="23"/>
          <w:szCs w:val="23"/>
          <w:lang w:val="sr-Cyrl-RS"/>
        </w:rPr>
        <w:t>РОК ВАЖЕЊА ПОНУДЕ (не краћи од 30 дана) : _____________</w:t>
      </w:r>
    </w:p>
    <w:p w14:paraId="5A462ABC" w14:textId="77777777" w:rsidR="00B85137" w:rsidRPr="000811E2" w:rsidRDefault="00B85137" w:rsidP="00B85137">
      <w:pPr>
        <w:tabs>
          <w:tab w:val="left" w:pos="90"/>
        </w:tabs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iCs/>
          <w:noProof/>
          <w:sz w:val="23"/>
          <w:szCs w:val="23"/>
          <w:lang w:val="sr-Cyrl-RS"/>
        </w:rPr>
        <w:t xml:space="preserve">     </w:t>
      </w:r>
    </w:p>
    <w:p w14:paraId="50E24896" w14:textId="77777777" w:rsidR="00B85137" w:rsidRPr="000811E2" w:rsidRDefault="00B85137" w:rsidP="00B85137">
      <w:pPr>
        <w:spacing w:line="240" w:lineRule="auto"/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Место: _____________                                                                                                   Понуђач                                                                       </w:t>
      </w:r>
    </w:p>
    <w:p w14:paraId="1407779D" w14:textId="35FAD58A" w:rsidR="00B85137" w:rsidRPr="000811E2" w:rsidRDefault="00B85137" w:rsidP="00B85137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noProof/>
          <w:sz w:val="23"/>
          <w:szCs w:val="23"/>
          <w:lang w:val="sr-Cyrl-RS"/>
        </w:rPr>
      </w:pP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Датум: _____________ године                                                              </w:t>
      </w:r>
      <w:r w:rsidR="00845208"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   </w:t>
      </w:r>
      <w:r w:rsidR="0094290C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  </w:t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 xml:space="preserve"> _____________________                                                       </w:t>
      </w:r>
    </w:p>
    <w:p w14:paraId="5F96DD80" w14:textId="6EF93E58" w:rsidR="00B85137" w:rsidRPr="000811E2" w:rsidRDefault="00B85137" w:rsidP="00915F4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3"/>
          <w:szCs w:val="23"/>
        </w:rPr>
      </w:pP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  <w:r w:rsidRPr="000811E2">
        <w:rPr>
          <w:rFonts w:ascii="Times New Roman" w:eastAsia="Calibri" w:hAnsi="Times New Roman" w:cs="Times New Roman"/>
          <w:noProof/>
          <w:sz w:val="23"/>
          <w:szCs w:val="23"/>
          <w:lang w:val="sr-Cyrl-RS"/>
        </w:rPr>
        <w:tab/>
      </w:r>
    </w:p>
    <w:sectPr w:rsidR="00B85137" w:rsidRPr="000811E2" w:rsidSect="00A3765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73C"/>
    <w:multiLevelType w:val="hybridMultilevel"/>
    <w:tmpl w:val="985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2D6"/>
    <w:multiLevelType w:val="hybridMultilevel"/>
    <w:tmpl w:val="F3F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167F"/>
    <w:multiLevelType w:val="hybridMultilevel"/>
    <w:tmpl w:val="5E765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C21BD"/>
    <w:multiLevelType w:val="hybridMultilevel"/>
    <w:tmpl w:val="11369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47F7"/>
    <w:multiLevelType w:val="hybridMultilevel"/>
    <w:tmpl w:val="8A9AE1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2584">
    <w:abstractNumId w:val="4"/>
  </w:num>
  <w:num w:numId="2" w16cid:durableId="561409548">
    <w:abstractNumId w:val="1"/>
  </w:num>
  <w:num w:numId="3" w16cid:durableId="1939294489">
    <w:abstractNumId w:val="2"/>
  </w:num>
  <w:num w:numId="4" w16cid:durableId="897781198">
    <w:abstractNumId w:val="3"/>
  </w:num>
  <w:num w:numId="5" w16cid:durableId="13398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CF"/>
    <w:rsid w:val="00017778"/>
    <w:rsid w:val="000372F6"/>
    <w:rsid w:val="00042986"/>
    <w:rsid w:val="000674B6"/>
    <w:rsid w:val="000811E2"/>
    <w:rsid w:val="000A22A7"/>
    <w:rsid w:val="000A3164"/>
    <w:rsid w:val="000B1A0F"/>
    <w:rsid w:val="000F10A7"/>
    <w:rsid w:val="000F620B"/>
    <w:rsid w:val="00100F59"/>
    <w:rsid w:val="001A6C61"/>
    <w:rsid w:val="001D4C86"/>
    <w:rsid w:val="001D5338"/>
    <w:rsid w:val="001F2C98"/>
    <w:rsid w:val="00201C3E"/>
    <w:rsid w:val="00210D00"/>
    <w:rsid w:val="00213E5D"/>
    <w:rsid w:val="002416B4"/>
    <w:rsid w:val="002C39B2"/>
    <w:rsid w:val="003606D6"/>
    <w:rsid w:val="003C25FC"/>
    <w:rsid w:val="004241D0"/>
    <w:rsid w:val="004464AD"/>
    <w:rsid w:val="004818F7"/>
    <w:rsid w:val="004D41FE"/>
    <w:rsid w:val="004D6D59"/>
    <w:rsid w:val="00532C3B"/>
    <w:rsid w:val="005830B9"/>
    <w:rsid w:val="00585A80"/>
    <w:rsid w:val="005974F8"/>
    <w:rsid w:val="005B1FFF"/>
    <w:rsid w:val="005B6922"/>
    <w:rsid w:val="005C065A"/>
    <w:rsid w:val="005C5251"/>
    <w:rsid w:val="005E4982"/>
    <w:rsid w:val="00606237"/>
    <w:rsid w:val="006E6D1F"/>
    <w:rsid w:val="0070346D"/>
    <w:rsid w:val="00707753"/>
    <w:rsid w:val="007600A5"/>
    <w:rsid w:val="007613C1"/>
    <w:rsid w:val="007F6274"/>
    <w:rsid w:val="0084304F"/>
    <w:rsid w:val="00845208"/>
    <w:rsid w:val="00852FF6"/>
    <w:rsid w:val="00867B38"/>
    <w:rsid w:val="008A3CD0"/>
    <w:rsid w:val="00902D64"/>
    <w:rsid w:val="00914530"/>
    <w:rsid w:val="00915F4E"/>
    <w:rsid w:val="00923404"/>
    <w:rsid w:val="00936731"/>
    <w:rsid w:val="0094290C"/>
    <w:rsid w:val="00946B37"/>
    <w:rsid w:val="009664CF"/>
    <w:rsid w:val="00974A4C"/>
    <w:rsid w:val="009F06D3"/>
    <w:rsid w:val="00A27649"/>
    <w:rsid w:val="00A37652"/>
    <w:rsid w:val="00A70953"/>
    <w:rsid w:val="00AB492B"/>
    <w:rsid w:val="00B511BE"/>
    <w:rsid w:val="00B5379E"/>
    <w:rsid w:val="00B53EAB"/>
    <w:rsid w:val="00B85137"/>
    <w:rsid w:val="00B96DCF"/>
    <w:rsid w:val="00BB5FE5"/>
    <w:rsid w:val="00BE62AF"/>
    <w:rsid w:val="00BF13BE"/>
    <w:rsid w:val="00C50814"/>
    <w:rsid w:val="00C70107"/>
    <w:rsid w:val="00CB357E"/>
    <w:rsid w:val="00CC2BD2"/>
    <w:rsid w:val="00CC5049"/>
    <w:rsid w:val="00D205E3"/>
    <w:rsid w:val="00D77EE4"/>
    <w:rsid w:val="00D904B3"/>
    <w:rsid w:val="00E02A73"/>
    <w:rsid w:val="00E2371A"/>
    <w:rsid w:val="00E406D4"/>
    <w:rsid w:val="00E40A85"/>
    <w:rsid w:val="00E5091D"/>
    <w:rsid w:val="00E51045"/>
    <w:rsid w:val="00ED5492"/>
    <w:rsid w:val="00EE3106"/>
    <w:rsid w:val="00EF41D4"/>
    <w:rsid w:val="00F30564"/>
    <w:rsid w:val="00F521E9"/>
    <w:rsid w:val="00F87F22"/>
    <w:rsid w:val="00F928B9"/>
    <w:rsid w:val="00FB3F07"/>
    <w:rsid w:val="00FE0CEF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ADE5"/>
  <w15:docId w15:val="{6FEC4D2D-CD54-49B3-9741-84D7B22D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532C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32C3B"/>
    <w:pPr>
      <w:widowControl w:val="0"/>
      <w:shd w:val="clear" w:color="auto" w:fill="FFFFFF"/>
      <w:spacing w:before="240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532C3B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532C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32C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32C3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81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C0F-CAB7-41FB-808C-E9EEDA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cp:lastPrinted>2025-03-06T10:16:00Z</cp:lastPrinted>
  <dcterms:created xsi:type="dcterms:W3CDTF">2025-01-16T13:39:00Z</dcterms:created>
  <dcterms:modified xsi:type="dcterms:W3CDTF">2025-08-06T11:51:00Z</dcterms:modified>
</cp:coreProperties>
</file>